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</w:t>
      </w:r>
      <w:r w:rsidR="009425C9">
        <w:rPr>
          <w:b/>
          <w:iCs/>
          <w:sz w:val="22"/>
          <w:szCs w:val="22"/>
          <w:lang w:eastAsia="ru-RU"/>
        </w:rPr>
        <w:t>28.05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202</w:t>
      </w:r>
      <w:r w:rsidR="005379EF">
        <w:rPr>
          <w:b/>
          <w:iCs/>
          <w:color w:val="000000" w:themeColor="text1"/>
          <w:sz w:val="22"/>
          <w:szCs w:val="22"/>
          <w:lang w:eastAsia="ru-RU"/>
        </w:rPr>
        <w:t>6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г.</w:t>
      </w:r>
      <w:r w:rsidR="00260D4C"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5379E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5379EF">
        <w:rPr>
          <w:iCs/>
          <w:color w:val="auto"/>
          <w:sz w:val="22"/>
          <w:szCs w:val="22"/>
        </w:rPr>
        <w:t xml:space="preserve">Электронный Аукцион проводится на Федеральной электронной площадке </w:t>
      </w:r>
      <w:hyperlink r:id="rId8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</w:rPr>
        <w:t xml:space="preserve"> </w:t>
      </w:r>
      <w:r w:rsidRPr="005379EF">
        <w:rPr>
          <w:iCs/>
          <w:color w:val="auto"/>
          <w:sz w:val="22"/>
          <w:szCs w:val="22"/>
        </w:rPr>
        <w:t>в сети интернет в соответствии с Федеральным з</w:t>
      </w:r>
      <w:r w:rsidRPr="005379EF">
        <w:rPr>
          <w:color w:val="auto"/>
          <w:sz w:val="22"/>
          <w:szCs w:val="22"/>
        </w:rPr>
        <w:t xml:space="preserve">аконом </w:t>
      </w:r>
      <w:r w:rsidRPr="005379EF">
        <w:rPr>
          <w:iCs/>
          <w:color w:val="auto"/>
          <w:sz w:val="22"/>
          <w:szCs w:val="22"/>
        </w:rPr>
        <w:t>Российской Федерации</w:t>
      </w:r>
      <w:r w:rsidRPr="005379E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, Постановлением правительства Российской Федерации от 27 </w:t>
      </w:r>
      <w:r w:rsidRPr="005379EF"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 w:rsidRPr="005379EF">
          <w:rPr>
            <w:sz w:val="22"/>
            <w:szCs w:val="22"/>
          </w:rPr>
          <w:t>2012 г</w:t>
        </w:r>
      </w:smartTag>
      <w:r w:rsidRPr="005379EF">
        <w:rPr>
          <w:sz w:val="22"/>
          <w:szCs w:val="22"/>
        </w:rPr>
        <w:t xml:space="preserve">. № 860 «Об организации и проведения продажи государственного или муниципального имущества в электронной форме». Документация извещения, размещены на сайте Федеральной </w:t>
      </w:r>
      <w:r w:rsidRPr="005379EF">
        <w:rPr>
          <w:iCs/>
          <w:color w:val="auto"/>
          <w:sz w:val="22"/>
          <w:szCs w:val="22"/>
        </w:rPr>
        <w:t xml:space="preserve">электронной площадки: </w:t>
      </w:r>
      <w:r w:rsidR="00AA743B" w:rsidRPr="005379EF">
        <w:rPr>
          <w:rStyle w:val="ae"/>
          <w:color w:val="auto"/>
          <w:sz w:val="22"/>
          <w:szCs w:val="22"/>
        </w:rPr>
        <w:t>https://www.fabrikant.ru/</w:t>
      </w:r>
      <w:r w:rsidR="00276E82" w:rsidRPr="005379EF">
        <w:rPr>
          <w:rStyle w:val="ae"/>
          <w:color w:val="auto"/>
          <w:sz w:val="22"/>
          <w:szCs w:val="22"/>
        </w:rPr>
        <w:t>,</w:t>
      </w:r>
      <w:r w:rsidRPr="005379EF">
        <w:rPr>
          <w:b/>
          <w:color w:val="auto"/>
          <w:sz w:val="22"/>
          <w:szCs w:val="22"/>
          <w:u w:val="single"/>
        </w:rPr>
        <w:t xml:space="preserve"> </w:t>
      </w:r>
      <w:r w:rsidRPr="005379EF">
        <w:rPr>
          <w:iCs/>
          <w:color w:val="auto"/>
          <w:sz w:val="22"/>
          <w:szCs w:val="22"/>
        </w:rPr>
        <w:t xml:space="preserve">в сети интернет </w:t>
      </w:r>
      <w:r w:rsidRPr="005379EF">
        <w:rPr>
          <w:sz w:val="22"/>
          <w:szCs w:val="22"/>
        </w:rPr>
        <w:t xml:space="preserve">для размещения информации о проведении торгов </w:t>
      </w:r>
      <w:r w:rsidR="00AA743B" w:rsidRPr="005379EF">
        <w:rPr>
          <w:sz w:val="22"/>
          <w:szCs w:val="22"/>
        </w:rPr>
        <w:t>https://torgi.gov.ru/new/public</w:t>
      </w:r>
      <w:r w:rsidRPr="005379EF">
        <w:rPr>
          <w:iCs/>
          <w:color w:val="auto"/>
          <w:sz w:val="22"/>
          <w:szCs w:val="22"/>
        </w:rPr>
        <w:t>.</w:t>
      </w:r>
    </w:p>
    <w:p w:rsidR="007474B1" w:rsidRPr="005379EF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5379EF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5379EF">
        <w:rPr>
          <w:bCs/>
          <w:iCs/>
          <w:color w:val="auto"/>
          <w:sz w:val="22"/>
          <w:szCs w:val="22"/>
          <w:lang w:eastAsia="en-US"/>
        </w:rPr>
        <w:t>И</w:t>
      </w:r>
      <w:r w:rsidRPr="005379EF">
        <w:rPr>
          <w:iCs/>
          <w:color w:val="auto"/>
          <w:sz w:val="22"/>
          <w:szCs w:val="22"/>
        </w:rPr>
        <w:t>мущество находится в собственно</w:t>
      </w:r>
      <w:r w:rsidR="005379EF" w:rsidRPr="005379EF">
        <w:rPr>
          <w:iCs/>
          <w:color w:val="auto"/>
          <w:sz w:val="22"/>
          <w:szCs w:val="22"/>
        </w:rPr>
        <w:t>сти муниципального образования город</w:t>
      </w:r>
      <w:r w:rsidRPr="005379EF">
        <w:rPr>
          <w:iCs/>
          <w:color w:val="auto"/>
          <w:sz w:val="22"/>
          <w:szCs w:val="22"/>
        </w:rPr>
        <w:t xml:space="preserve"> Пыть-Ях.</w:t>
      </w:r>
    </w:p>
    <w:p w:rsidR="007474B1" w:rsidRPr="005379EF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  <w:lang w:eastAsia="en-US"/>
        </w:rPr>
        <w:t xml:space="preserve">Продавец </w:t>
      </w:r>
      <w:r w:rsidRPr="005379EF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5379EF">
        <w:rPr>
          <w:bCs/>
          <w:iCs/>
          <w:color w:val="auto"/>
          <w:sz w:val="22"/>
          <w:szCs w:val="22"/>
          <w:lang w:eastAsia="en-US"/>
        </w:rPr>
        <w:t xml:space="preserve">Администрация города </w:t>
      </w:r>
      <w:proofErr w:type="spellStart"/>
      <w:r w:rsidRPr="005379EF"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 w:rsidRPr="005379EF"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5379EF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5379EF">
        <w:rPr>
          <w:bCs/>
          <w:iCs/>
          <w:color w:val="auto"/>
          <w:sz w:val="22"/>
          <w:szCs w:val="22"/>
          <w:lang w:eastAsia="en-US"/>
        </w:rPr>
        <w:t xml:space="preserve">Администрация города </w:t>
      </w:r>
      <w:proofErr w:type="spellStart"/>
      <w:r w:rsidRPr="005379EF"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 w:rsidRPr="005379EF"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5379EF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5379EF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5379EF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5379EF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5379EF">
        <w:rPr>
          <w:color w:val="auto"/>
          <w:sz w:val="22"/>
          <w:szCs w:val="22"/>
        </w:rPr>
        <w:t>Пыть-Яха</w:t>
      </w:r>
      <w:proofErr w:type="spellEnd"/>
      <w:r w:rsidRPr="005379EF">
        <w:rPr>
          <w:color w:val="auto"/>
          <w:sz w:val="22"/>
          <w:szCs w:val="22"/>
        </w:rPr>
        <w:t xml:space="preserve"> седьмого созыва от </w:t>
      </w:r>
      <w:r w:rsidR="001A2625" w:rsidRPr="005379EF">
        <w:rPr>
          <w:color w:val="auto"/>
          <w:sz w:val="22"/>
          <w:szCs w:val="22"/>
        </w:rPr>
        <w:t>25</w:t>
      </w:r>
      <w:r w:rsidRPr="005379EF">
        <w:rPr>
          <w:color w:val="auto"/>
          <w:sz w:val="22"/>
          <w:szCs w:val="22"/>
        </w:rPr>
        <w:t>.0</w:t>
      </w:r>
      <w:r w:rsidR="0083157C" w:rsidRPr="005379EF">
        <w:rPr>
          <w:color w:val="auto"/>
          <w:sz w:val="22"/>
          <w:szCs w:val="22"/>
        </w:rPr>
        <w:t>2.</w:t>
      </w:r>
      <w:r w:rsidRPr="005379EF">
        <w:rPr>
          <w:color w:val="auto"/>
          <w:sz w:val="22"/>
          <w:szCs w:val="22"/>
        </w:rPr>
        <w:t>202</w:t>
      </w:r>
      <w:r w:rsidR="001A2625" w:rsidRPr="005379EF">
        <w:rPr>
          <w:color w:val="auto"/>
          <w:sz w:val="22"/>
          <w:szCs w:val="22"/>
        </w:rPr>
        <w:t>6</w:t>
      </w:r>
      <w:r w:rsidRPr="005379EF">
        <w:rPr>
          <w:color w:val="auto"/>
          <w:sz w:val="22"/>
          <w:szCs w:val="22"/>
        </w:rPr>
        <w:t xml:space="preserve">                № </w:t>
      </w:r>
      <w:r w:rsidR="001A2625" w:rsidRPr="005379EF">
        <w:rPr>
          <w:color w:val="auto"/>
          <w:sz w:val="22"/>
          <w:szCs w:val="22"/>
        </w:rPr>
        <w:t>419</w:t>
      </w:r>
      <w:r w:rsidRPr="005379EF">
        <w:rPr>
          <w:color w:val="auto"/>
          <w:sz w:val="22"/>
          <w:szCs w:val="22"/>
        </w:rPr>
        <w:t xml:space="preserve"> «Об утверждении условий приватизации имущества, находящегося в собственности муниципального образования </w:t>
      </w:r>
      <w:r w:rsidR="004B432A" w:rsidRPr="005379EF">
        <w:rPr>
          <w:color w:val="auto"/>
          <w:sz w:val="22"/>
          <w:szCs w:val="22"/>
        </w:rPr>
        <w:t>город Пыть-Ях, на 202</w:t>
      </w:r>
      <w:r w:rsidR="00AA743B" w:rsidRPr="005379EF">
        <w:rPr>
          <w:color w:val="auto"/>
          <w:sz w:val="22"/>
          <w:szCs w:val="22"/>
        </w:rPr>
        <w:t>6</w:t>
      </w:r>
      <w:r w:rsidRPr="005379EF">
        <w:rPr>
          <w:color w:val="auto"/>
          <w:sz w:val="22"/>
          <w:szCs w:val="22"/>
        </w:rPr>
        <w:t xml:space="preserve"> год».</w:t>
      </w:r>
    </w:p>
    <w:p w:rsidR="007474B1" w:rsidRPr="005379EF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5379EF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5379EF">
        <w:rPr>
          <w:bCs/>
          <w:iCs/>
          <w:color w:val="auto"/>
          <w:sz w:val="22"/>
          <w:szCs w:val="22"/>
          <w:lang w:eastAsia="en-US"/>
        </w:rPr>
        <w:t xml:space="preserve"> – </w:t>
      </w:r>
      <w:r w:rsidRPr="005379EF">
        <w:rPr>
          <w:iCs/>
          <w:color w:val="auto"/>
          <w:sz w:val="22"/>
          <w:szCs w:val="22"/>
        </w:rPr>
        <w:t>электронный аукцион,</w:t>
      </w:r>
      <w:r w:rsidRPr="005379EF">
        <w:rPr>
          <w:color w:val="auto"/>
          <w:sz w:val="22"/>
          <w:szCs w:val="22"/>
          <w:lang w:eastAsia="en-US"/>
        </w:rPr>
        <w:t xml:space="preserve"> открытый по составу участников и по форме подачи предложений о цене имущества. </w:t>
      </w:r>
    </w:p>
    <w:p w:rsidR="007474B1" w:rsidRPr="005379EF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5379EF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842"/>
        <w:gridCol w:w="1560"/>
        <w:gridCol w:w="1275"/>
        <w:gridCol w:w="1418"/>
        <w:gridCol w:w="2109"/>
      </w:tblGrid>
      <w:tr w:rsidR="007474B1" w:rsidRPr="005379EF" w:rsidTr="00A521FE">
        <w:tc>
          <w:tcPr>
            <w:tcW w:w="568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 xml:space="preserve">№ </w:t>
            </w:r>
          </w:p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лота</w:t>
            </w:r>
          </w:p>
        </w:tc>
        <w:tc>
          <w:tcPr>
            <w:tcW w:w="1985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842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 xml:space="preserve">Начальная цена </w:t>
            </w:r>
          </w:p>
          <w:p w:rsidR="007474B1" w:rsidRPr="005379EF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(</w:t>
            </w:r>
            <w:r w:rsidR="007474B1" w:rsidRPr="005379EF">
              <w:rPr>
                <w:sz w:val="22"/>
                <w:szCs w:val="22"/>
                <w:lang w:eastAsia="ru-RU"/>
              </w:rPr>
              <w:t>руб.</w:t>
            </w:r>
            <w:r w:rsidRPr="005379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5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Сумма задатка</w:t>
            </w:r>
          </w:p>
          <w:p w:rsidR="007474B1" w:rsidRPr="005379EF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1</w:t>
            </w:r>
            <w:r w:rsidR="007474B1" w:rsidRPr="005379EF">
              <w:rPr>
                <w:sz w:val="22"/>
                <w:szCs w:val="22"/>
                <w:lang w:eastAsia="ru-RU"/>
              </w:rPr>
              <w:t>0%</w:t>
            </w:r>
          </w:p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начальной цены имущества, руб.</w:t>
            </w:r>
          </w:p>
        </w:tc>
        <w:tc>
          <w:tcPr>
            <w:tcW w:w="2109" w:type="dxa"/>
          </w:tcPr>
          <w:p w:rsidR="007474B1" w:rsidRPr="005379EF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Информация о предыдущих торгах</w:t>
            </w:r>
          </w:p>
        </w:tc>
      </w:tr>
      <w:tr w:rsidR="00F53B54" w:rsidRPr="005379EF" w:rsidTr="00A521FE">
        <w:tc>
          <w:tcPr>
            <w:tcW w:w="568" w:type="dxa"/>
          </w:tcPr>
          <w:p w:rsidR="00F53B54" w:rsidRPr="005379EF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Нежилое помещение, </w:t>
            </w:r>
            <w:proofErr w:type="gramStart"/>
            <w:r w:rsidR="00C7080D" w:rsidRPr="005379EF">
              <w:rPr>
                <w:sz w:val="22"/>
                <w:szCs w:val="22"/>
              </w:rPr>
              <w:t xml:space="preserve">местонахождение:  </w:t>
            </w:r>
            <w:r w:rsidRPr="005379EF">
              <w:rPr>
                <w:sz w:val="22"/>
                <w:szCs w:val="22"/>
              </w:rPr>
              <w:t>ХМАО</w:t>
            </w:r>
            <w:proofErr w:type="gramEnd"/>
            <w:r w:rsidRPr="005379EF">
              <w:rPr>
                <w:sz w:val="22"/>
                <w:szCs w:val="22"/>
              </w:rPr>
              <w:t xml:space="preserve">-Югра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г. Пыть-Ях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t>мкр</w:t>
            </w:r>
            <w:proofErr w:type="spellEnd"/>
            <w:r w:rsidRPr="005379EF">
              <w:rPr>
                <w:sz w:val="22"/>
                <w:szCs w:val="22"/>
              </w:rPr>
              <w:t>. 5 «Солнечный», дом 25а, помещение 1</w:t>
            </w:r>
          </w:p>
          <w:p w:rsidR="00F53B54" w:rsidRPr="005379EF" w:rsidRDefault="00F53B54" w:rsidP="00C7080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Инв. №1108511907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общая площадь - 202,4 </w:t>
            </w:r>
            <w:proofErr w:type="spellStart"/>
            <w:r w:rsidRPr="005379EF">
              <w:rPr>
                <w:sz w:val="22"/>
                <w:szCs w:val="22"/>
              </w:rPr>
              <w:t>кв.м</w:t>
            </w:r>
            <w:proofErr w:type="spellEnd"/>
            <w:r w:rsidRPr="005379EF">
              <w:rPr>
                <w:sz w:val="22"/>
                <w:szCs w:val="22"/>
              </w:rPr>
              <w:t xml:space="preserve">.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t>кад</w:t>
            </w:r>
            <w:proofErr w:type="spellEnd"/>
            <w:r w:rsidRPr="005379EF">
              <w:rPr>
                <w:sz w:val="22"/>
                <w:szCs w:val="22"/>
              </w:rPr>
              <w:t>. номер: 86:15:0101023:3796;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наружные и внутренние стены – керамзитобетон, полы - бетонные, внутренняя отделка – отсутствует.</w:t>
            </w:r>
          </w:p>
          <w:p w:rsidR="00F53B54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Техническое состояние – требуется текущий ремонт всего помещения.</w:t>
            </w:r>
          </w:p>
        </w:tc>
        <w:tc>
          <w:tcPr>
            <w:tcW w:w="1560" w:type="dxa"/>
          </w:tcPr>
          <w:p w:rsidR="00F53B54" w:rsidRPr="005379EF" w:rsidRDefault="001A2625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8 567 000,00</w:t>
            </w:r>
          </w:p>
        </w:tc>
        <w:tc>
          <w:tcPr>
            <w:tcW w:w="1275" w:type="dxa"/>
          </w:tcPr>
          <w:p w:rsidR="00F53B54" w:rsidRPr="005379EF" w:rsidRDefault="001A2625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428 350,00</w:t>
            </w:r>
          </w:p>
        </w:tc>
        <w:tc>
          <w:tcPr>
            <w:tcW w:w="1418" w:type="dxa"/>
          </w:tcPr>
          <w:p w:rsidR="00F53B54" w:rsidRPr="005379EF" w:rsidRDefault="001A2625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856 700</w:t>
            </w:r>
            <w:r w:rsidR="00EF64C4" w:rsidRPr="005379EF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09" w:type="dxa"/>
          </w:tcPr>
          <w:p w:rsidR="00F53B54" w:rsidRPr="005379EF" w:rsidRDefault="009A6A84" w:rsidP="009A6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22.04.2026 признан несостоявшимся виду отсутствия заявок</w:t>
            </w:r>
          </w:p>
        </w:tc>
      </w:tr>
      <w:tr w:rsidR="00EF64C4" w:rsidRPr="005379EF" w:rsidTr="00A521FE">
        <w:tc>
          <w:tcPr>
            <w:tcW w:w="568" w:type="dxa"/>
          </w:tcPr>
          <w:p w:rsidR="00EF64C4" w:rsidRPr="005379EF" w:rsidRDefault="00EF64C4" w:rsidP="00EF64C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EF64C4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 </w:t>
            </w:r>
            <w:r w:rsidR="001A2625" w:rsidRPr="005379EF">
              <w:rPr>
                <w:sz w:val="22"/>
                <w:szCs w:val="22"/>
              </w:rPr>
              <w:t xml:space="preserve">Нежилое помещение, </w:t>
            </w:r>
            <w:proofErr w:type="gramStart"/>
            <w:r w:rsidR="001A2625" w:rsidRPr="005379EF">
              <w:rPr>
                <w:sz w:val="22"/>
                <w:szCs w:val="22"/>
              </w:rPr>
              <w:t>местонахождение:  ХМАО</w:t>
            </w:r>
            <w:proofErr w:type="gramEnd"/>
            <w:r w:rsidR="001A2625" w:rsidRPr="005379EF">
              <w:rPr>
                <w:sz w:val="22"/>
                <w:szCs w:val="22"/>
              </w:rPr>
              <w:t xml:space="preserve">-Югра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г. Пыть-Ях, </w:t>
            </w:r>
          </w:p>
          <w:p w:rsidR="001A2625" w:rsidRPr="005379EF" w:rsidRDefault="001A2625" w:rsidP="001A262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lastRenderedPageBreak/>
              <w:t>мкр</w:t>
            </w:r>
            <w:proofErr w:type="spellEnd"/>
            <w:r w:rsidRPr="005379EF">
              <w:rPr>
                <w:sz w:val="22"/>
                <w:szCs w:val="22"/>
              </w:rPr>
              <w:t>. 5 «Солнечный», дом 25а, помещение 2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</w:p>
          <w:p w:rsidR="00EF64C4" w:rsidRPr="005379EF" w:rsidRDefault="00EF64C4" w:rsidP="00EF64C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25" w:rsidRPr="005379EF" w:rsidRDefault="00EF64C4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lastRenderedPageBreak/>
              <w:t xml:space="preserve"> </w:t>
            </w:r>
            <w:r w:rsidR="001A2625" w:rsidRPr="005379EF">
              <w:rPr>
                <w:sz w:val="22"/>
                <w:szCs w:val="22"/>
              </w:rPr>
              <w:t xml:space="preserve">Инв. №1108511908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 xml:space="preserve">общая площадь - 106,4 </w:t>
            </w:r>
            <w:proofErr w:type="spellStart"/>
            <w:r w:rsidRPr="005379EF">
              <w:rPr>
                <w:sz w:val="22"/>
                <w:szCs w:val="22"/>
              </w:rPr>
              <w:t>кв.м</w:t>
            </w:r>
            <w:proofErr w:type="spellEnd"/>
            <w:r w:rsidRPr="005379EF">
              <w:rPr>
                <w:sz w:val="22"/>
                <w:szCs w:val="22"/>
              </w:rPr>
              <w:t xml:space="preserve">., 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proofErr w:type="spellStart"/>
            <w:r w:rsidRPr="005379EF">
              <w:rPr>
                <w:sz w:val="22"/>
                <w:szCs w:val="22"/>
              </w:rPr>
              <w:lastRenderedPageBreak/>
              <w:t>кад</w:t>
            </w:r>
            <w:proofErr w:type="spellEnd"/>
            <w:r w:rsidRPr="005379EF">
              <w:rPr>
                <w:sz w:val="22"/>
                <w:szCs w:val="22"/>
              </w:rPr>
              <w:t>. номер: 86:15:0101023:3797;</w:t>
            </w:r>
          </w:p>
          <w:p w:rsidR="001A2625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наружные и внутренние стены – керамзитобетон, полы - бетонные, внутренняя отделка – частично обои, покраска.</w:t>
            </w:r>
          </w:p>
          <w:p w:rsidR="00EF64C4" w:rsidRPr="005379EF" w:rsidRDefault="001A2625" w:rsidP="001A2625">
            <w:pPr>
              <w:spacing w:after="0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t>Техническое состояние – требуется текущий ремонт всего помещения.</w:t>
            </w:r>
          </w:p>
        </w:tc>
        <w:tc>
          <w:tcPr>
            <w:tcW w:w="1560" w:type="dxa"/>
          </w:tcPr>
          <w:p w:rsidR="00EF64C4" w:rsidRPr="005379EF" w:rsidRDefault="001A2625" w:rsidP="00EF64C4">
            <w:pPr>
              <w:spacing w:after="0"/>
              <w:jc w:val="center"/>
              <w:rPr>
                <w:sz w:val="22"/>
                <w:szCs w:val="22"/>
              </w:rPr>
            </w:pPr>
            <w:r w:rsidRPr="005379EF">
              <w:rPr>
                <w:sz w:val="22"/>
                <w:szCs w:val="22"/>
              </w:rPr>
              <w:lastRenderedPageBreak/>
              <w:t>5 024 000,00</w:t>
            </w:r>
          </w:p>
        </w:tc>
        <w:tc>
          <w:tcPr>
            <w:tcW w:w="1275" w:type="dxa"/>
          </w:tcPr>
          <w:p w:rsidR="00EF64C4" w:rsidRPr="005379EF" w:rsidRDefault="001A2625" w:rsidP="001A2625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251 200</w:t>
            </w:r>
            <w:r w:rsidR="00EF64C4" w:rsidRPr="005379EF">
              <w:rPr>
                <w:sz w:val="22"/>
                <w:szCs w:val="22"/>
                <w:lang w:eastAsia="ru-RU"/>
              </w:rPr>
              <w:t>,</w:t>
            </w:r>
            <w:r w:rsidRPr="005379EF">
              <w:rPr>
                <w:sz w:val="22"/>
                <w:szCs w:val="22"/>
                <w:lang w:eastAsia="ru-RU"/>
              </w:rPr>
              <w:t>0</w:t>
            </w:r>
            <w:r w:rsidR="00EF64C4" w:rsidRPr="005379E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EF64C4" w:rsidRPr="005379EF" w:rsidRDefault="001A2625" w:rsidP="00EF64C4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5379EF">
              <w:rPr>
                <w:sz w:val="22"/>
                <w:szCs w:val="22"/>
                <w:lang w:eastAsia="ru-RU"/>
              </w:rPr>
              <w:t>502 400,00</w:t>
            </w:r>
          </w:p>
        </w:tc>
        <w:tc>
          <w:tcPr>
            <w:tcW w:w="2109" w:type="dxa"/>
          </w:tcPr>
          <w:p w:rsidR="00EF64C4" w:rsidRPr="005379EF" w:rsidRDefault="009A6A84" w:rsidP="001A2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Аукцион от 22.04.2026 признан несостоявшимся виду отсутствия заявок</w:t>
            </w:r>
          </w:p>
        </w:tc>
        <w:bookmarkStart w:id="0" w:name="_GoBack"/>
        <w:bookmarkEnd w:id="0"/>
      </w:tr>
    </w:tbl>
    <w:p w:rsidR="00A521FE" w:rsidRPr="005379EF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ab/>
      </w:r>
    </w:p>
    <w:p w:rsidR="007474B1" w:rsidRPr="005379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Порядок</w:t>
      </w:r>
      <w:r w:rsidR="00E018E9" w:rsidRPr="005379EF">
        <w:rPr>
          <w:b/>
          <w:sz w:val="22"/>
          <w:szCs w:val="22"/>
        </w:rPr>
        <w:t xml:space="preserve"> и</w:t>
      </w:r>
      <w:r w:rsidRPr="005379EF">
        <w:rPr>
          <w:b/>
          <w:sz w:val="22"/>
          <w:szCs w:val="22"/>
        </w:rPr>
        <w:t xml:space="preserve"> место подачи заявок</w:t>
      </w:r>
    </w:p>
    <w:p w:rsidR="007474B1" w:rsidRPr="005379E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5379EF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5379EF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площадки – Московское.</w:t>
      </w:r>
    </w:p>
    <w:p w:rsidR="007474B1" w:rsidRPr="005379EF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5379E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1. Начало приема заявок на участие в аукционе – </w:t>
      </w:r>
      <w:r w:rsidR="009425C9">
        <w:rPr>
          <w:b/>
          <w:sz w:val="22"/>
          <w:szCs w:val="22"/>
        </w:rPr>
        <w:t>27</w:t>
      </w:r>
      <w:r w:rsidR="00C36594" w:rsidRPr="005379EF">
        <w:rPr>
          <w:b/>
          <w:sz w:val="22"/>
          <w:szCs w:val="22"/>
        </w:rPr>
        <w:t xml:space="preserve"> </w:t>
      </w:r>
      <w:r w:rsidR="009425C9">
        <w:rPr>
          <w:b/>
          <w:sz w:val="22"/>
          <w:szCs w:val="22"/>
        </w:rPr>
        <w:t>апреля</w:t>
      </w:r>
      <w:r w:rsidRPr="005379EF">
        <w:rPr>
          <w:b/>
          <w:sz w:val="22"/>
          <w:szCs w:val="22"/>
        </w:rPr>
        <w:t xml:space="preserve"> 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b/>
          <w:sz w:val="22"/>
          <w:szCs w:val="22"/>
        </w:rPr>
        <w:t xml:space="preserve">в 15 час. 00 мин. </w:t>
      </w:r>
      <w:r w:rsidRPr="005379EF">
        <w:rPr>
          <w:sz w:val="22"/>
          <w:szCs w:val="22"/>
        </w:rPr>
        <w:t xml:space="preserve"> 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е: </w:t>
      </w:r>
      <w:hyperlink r:id="rId9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  <w:lang w:eastAsia="ru-RU"/>
        </w:rPr>
        <w:t xml:space="preserve"> в сети интернет.</w:t>
      </w:r>
    </w:p>
    <w:p w:rsidR="007474B1" w:rsidRPr="005379E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2. Окончание приема заявок на участие в аукционе – </w:t>
      </w:r>
      <w:r w:rsidR="009425C9">
        <w:rPr>
          <w:b/>
          <w:sz w:val="22"/>
          <w:szCs w:val="22"/>
        </w:rPr>
        <w:t>2</w:t>
      </w:r>
      <w:r w:rsidR="00AA743B" w:rsidRPr="005379EF">
        <w:rPr>
          <w:b/>
          <w:sz w:val="22"/>
          <w:szCs w:val="22"/>
        </w:rPr>
        <w:t>5</w:t>
      </w:r>
      <w:r w:rsidR="006C7C82" w:rsidRPr="005379EF">
        <w:rPr>
          <w:b/>
          <w:sz w:val="22"/>
          <w:szCs w:val="22"/>
        </w:rPr>
        <w:t xml:space="preserve"> </w:t>
      </w:r>
      <w:r w:rsidR="009425C9">
        <w:rPr>
          <w:b/>
          <w:sz w:val="22"/>
          <w:szCs w:val="22"/>
        </w:rPr>
        <w:t>мая</w:t>
      </w:r>
      <w:r w:rsidRPr="005379EF">
        <w:rPr>
          <w:b/>
          <w:sz w:val="22"/>
          <w:szCs w:val="22"/>
        </w:rPr>
        <w:t xml:space="preserve"> 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 в 15 час. 00 мин.</w:t>
      </w:r>
      <w:r w:rsidRPr="005379EF">
        <w:rPr>
          <w:sz w:val="22"/>
          <w:szCs w:val="22"/>
        </w:rPr>
        <w:t xml:space="preserve"> 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е: </w:t>
      </w:r>
      <w:hyperlink r:id="rId10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  <w:lang w:eastAsia="ru-RU"/>
        </w:rPr>
        <w:t xml:space="preserve"> в сети интернет.</w:t>
      </w:r>
    </w:p>
    <w:p w:rsidR="007474B1" w:rsidRPr="005379E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3. Определение Участников аукциона – </w:t>
      </w:r>
      <w:r w:rsidR="009425C9">
        <w:rPr>
          <w:b/>
          <w:sz w:val="22"/>
          <w:szCs w:val="22"/>
        </w:rPr>
        <w:t>27 мая</w:t>
      </w:r>
      <w:r w:rsidRPr="005379EF">
        <w:rPr>
          <w:b/>
          <w:sz w:val="22"/>
          <w:szCs w:val="22"/>
        </w:rPr>
        <w:t xml:space="preserve"> 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 в 13 час. 00 мин. </w:t>
      </w:r>
      <w:r w:rsidRPr="005379EF">
        <w:rPr>
          <w:sz w:val="22"/>
          <w:szCs w:val="22"/>
        </w:rPr>
        <w:t>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и: </w:t>
      </w:r>
      <w:hyperlink r:id="rId11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</w:rPr>
        <w:t xml:space="preserve"> </w:t>
      </w:r>
      <w:r w:rsidRPr="005379EF">
        <w:rPr>
          <w:sz w:val="22"/>
          <w:szCs w:val="22"/>
          <w:lang w:eastAsia="ru-RU"/>
        </w:rPr>
        <w:t>в сети интернет.</w:t>
      </w:r>
    </w:p>
    <w:p w:rsidR="007474B1" w:rsidRPr="005379E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4. Проведение аукциона – </w:t>
      </w:r>
      <w:r w:rsidR="009425C9">
        <w:rPr>
          <w:b/>
          <w:sz w:val="22"/>
          <w:szCs w:val="22"/>
        </w:rPr>
        <w:t>28</w:t>
      </w:r>
      <w:r w:rsidR="001F4BF6" w:rsidRPr="005379EF">
        <w:rPr>
          <w:b/>
          <w:sz w:val="22"/>
          <w:szCs w:val="22"/>
        </w:rPr>
        <w:t xml:space="preserve"> </w:t>
      </w:r>
      <w:r w:rsidR="009425C9">
        <w:rPr>
          <w:b/>
          <w:sz w:val="22"/>
          <w:szCs w:val="22"/>
        </w:rPr>
        <w:t>мая</w:t>
      </w:r>
      <w:r w:rsidR="00A11907" w:rsidRPr="005379EF">
        <w:rPr>
          <w:b/>
          <w:sz w:val="22"/>
          <w:szCs w:val="22"/>
        </w:rPr>
        <w:t xml:space="preserve"> </w:t>
      </w:r>
      <w:r w:rsidRPr="005379EF">
        <w:rPr>
          <w:b/>
          <w:sz w:val="22"/>
          <w:szCs w:val="22"/>
        </w:rPr>
        <w:t>202</w:t>
      </w:r>
      <w:r w:rsidR="001A2625" w:rsidRPr="005379EF">
        <w:rPr>
          <w:b/>
          <w:sz w:val="22"/>
          <w:szCs w:val="22"/>
        </w:rPr>
        <w:t>6</w:t>
      </w:r>
      <w:r w:rsidRPr="005379EF">
        <w:rPr>
          <w:b/>
          <w:sz w:val="22"/>
          <w:szCs w:val="22"/>
        </w:rPr>
        <w:t xml:space="preserve"> года в 12 час. 00 мин</w:t>
      </w:r>
      <w:r w:rsidRPr="005379EF">
        <w:rPr>
          <w:sz w:val="22"/>
          <w:szCs w:val="22"/>
        </w:rPr>
        <w:t>. (время МСК</w:t>
      </w:r>
      <w:r w:rsidR="0087457D" w:rsidRPr="005379EF">
        <w:rPr>
          <w:sz w:val="22"/>
          <w:szCs w:val="22"/>
        </w:rPr>
        <w:t>+2 часа</w:t>
      </w:r>
      <w:r w:rsidRPr="005379EF">
        <w:rPr>
          <w:sz w:val="22"/>
          <w:szCs w:val="22"/>
        </w:rPr>
        <w:t>)</w:t>
      </w:r>
      <w:r w:rsidRPr="005379EF">
        <w:rPr>
          <w:b/>
          <w:sz w:val="22"/>
          <w:szCs w:val="22"/>
          <w:lang w:eastAsia="ru-RU"/>
        </w:rPr>
        <w:t xml:space="preserve"> </w:t>
      </w:r>
      <w:r w:rsidRPr="005379EF">
        <w:rPr>
          <w:sz w:val="22"/>
          <w:szCs w:val="22"/>
          <w:lang w:eastAsia="ru-RU"/>
        </w:rPr>
        <w:t xml:space="preserve">на </w:t>
      </w:r>
      <w:r w:rsidRPr="005379EF">
        <w:rPr>
          <w:sz w:val="22"/>
          <w:szCs w:val="22"/>
        </w:rPr>
        <w:t xml:space="preserve">Федеральной </w:t>
      </w:r>
      <w:r w:rsidRPr="005379EF">
        <w:rPr>
          <w:iCs/>
          <w:sz w:val="22"/>
          <w:szCs w:val="22"/>
        </w:rPr>
        <w:t xml:space="preserve">электронной площадки: </w:t>
      </w:r>
      <w:hyperlink r:id="rId12" w:history="1">
        <w:r w:rsidRPr="005379EF">
          <w:rPr>
            <w:rStyle w:val="ae"/>
            <w:color w:val="auto"/>
            <w:sz w:val="22"/>
            <w:szCs w:val="22"/>
          </w:rPr>
          <w:t>www.fabrikant.ru</w:t>
        </w:r>
      </w:hyperlink>
      <w:r w:rsidRPr="005379EF">
        <w:rPr>
          <w:sz w:val="22"/>
          <w:szCs w:val="22"/>
          <w:lang w:eastAsia="ru-RU"/>
        </w:rPr>
        <w:t xml:space="preserve"> в сети интернет.                     </w:t>
      </w:r>
    </w:p>
    <w:p w:rsidR="007474B1" w:rsidRPr="005379EF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5. </w:t>
      </w:r>
      <w:r w:rsidRPr="005379EF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5379EF">
        <w:rPr>
          <w:sz w:val="22"/>
          <w:szCs w:val="22"/>
          <w:lang w:eastAsia="ru-RU"/>
        </w:rPr>
        <w:t xml:space="preserve"> на </w:t>
      </w:r>
      <w:r w:rsidRPr="005379EF">
        <w:rPr>
          <w:sz w:val="22"/>
          <w:szCs w:val="22"/>
        </w:rPr>
        <w:t xml:space="preserve">Федеральную </w:t>
      </w:r>
      <w:r w:rsidRPr="005379EF">
        <w:rPr>
          <w:iCs/>
          <w:sz w:val="22"/>
          <w:szCs w:val="22"/>
        </w:rPr>
        <w:t xml:space="preserve">электронную площадку: </w:t>
      </w:r>
      <w:hyperlink r:id="rId13" w:history="1">
        <w:r w:rsidRPr="005379EF">
          <w:rPr>
            <w:rStyle w:val="ae"/>
            <w:color w:val="auto"/>
            <w:sz w:val="22"/>
            <w:szCs w:val="22"/>
          </w:rPr>
          <w:t>fabrikant.ru</w:t>
        </w:r>
      </w:hyperlink>
      <w:r w:rsidRPr="005379EF">
        <w:rPr>
          <w:sz w:val="22"/>
          <w:szCs w:val="22"/>
        </w:rPr>
        <w:t xml:space="preserve"> </w:t>
      </w:r>
      <w:r w:rsidRPr="005379EF">
        <w:rPr>
          <w:sz w:val="22"/>
          <w:szCs w:val="22"/>
          <w:lang w:eastAsia="ru-RU"/>
        </w:rPr>
        <w:t>в сети интернет.</w:t>
      </w:r>
    </w:p>
    <w:p w:rsidR="007474B1" w:rsidRPr="005379EF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5379EF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2.7. Перечень документов, входящих в состав заявки:</w:t>
      </w:r>
    </w:p>
    <w:p w:rsidR="007474B1" w:rsidRPr="005379EF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юридические лица: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заверенные копии учредительных документов;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5379EF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5379EF">
        <w:rPr>
          <w:sz w:val="22"/>
          <w:szCs w:val="22"/>
        </w:rPr>
        <w:lastRenderedPageBreak/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5379EF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5379EF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5379EF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5379EF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5379EF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2.12. </w:t>
      </w:r>
      <w:r w:rsidRPr="005379EF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5379EF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5379EF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2.14. </w:t>
      </w:r>
      <w:r w:rsidRPr="005379EF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5379EF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3A176B" w:rsidRPr="005379EF" w:rsidRDefault="003A176B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</w:p>
    <w:p w:rsidR="007474B1" w:rsidRPr="005379EF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5379EF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5379EF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5379EF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5379EF">
        <w:rPr>
          <w:bCs/>
          <w:sz w:val="22"/>
          <w:szCs w:val="22"/>
        </w:rPr>
        <w:t>3.1.</w:t>
      </w:r>
      <w:r w:rsidRPr="005379EF">
        <w:rPr>
          <w:b/>
          <w:bCs/>
          <w:sz w:val="22"/>
          <w:szCs w:val="22"/>
        </w:rPr>
        <w:t xml:space="preserve"> </w:t>
      </w:r>
      <w:r w:rsidRPr="005379EF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5379EF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5379EF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3.3. Задаток должен </w:t>
      </w:r>
      <w:r w:rsidRPr="005379EF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5379EF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3.4. Претендент на участие вносит денежные средства на расчетный счет Оператора Федеральной </w:t>
      </w:r>
      <w:r w:rsidRPr="005379EF">
        <w:rPr>
          <w:iCs/>
          <w:sz w:val="22"/>
          <w:szCs w:val="22"/>
        </w:rPr>
        <w:t>электронной площадки</w:t>
      </w:r>
      <w:r w:rsidRPr="005379EF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5379EF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5379EF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а) Участникам, за исключением победителя, </w:t>
      </w:r>
      <w:r w:rsidRPr="005379EF"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5379EF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5379EF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5379EF" w:rsidRDefault="007474B1" w:rsidP="00824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3.6. Задаток Победителя, </w:t>
      </w:r>
      <w:r w:rsidRPr="005379EF"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5379EF">
        <w:rPr>
          <w:sz w:val="22"/>
          <w:szCs w:val="22"/>
        </w:rPr>
        <w:t xml:space="preserve"> по </w:t>
      </w:r>
      <w:proofErr w:type="gramStart"/>
      <w:r w:rsidRPr="005379EF">
        <w:rPr>
          <w:sz w:val="22"/>
          <w:szCs w:val="22"/>
        </w:rPr>
        <w:t>продаже  имущества</w:t>
      </w:r>
      <w:proofErr w:type="gramEnd"/>
      <w:r w:rsidRPr="005379EF">
        <w:rPr>
          <w:sz w:val="22"/>
          <w:szCs w:val="22"/>
        </w:rPr>
        <w:t xml:space="preserve"> засчитывается в счет оплаты приобретаемого имущества.</w:t>
      </w:r>
    </w:p>
    <w:p w:rsidR="007474B1" w:rsidRPr="005379EF" w:rsidRDefault="007474B1" w:rsidP="00824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3.7. </w:t>
      </w:r>
      <w:r w:rsidR="002B3ACA" w:rsidRPr="005379EF">
        <w:rPr>
          <w:sz w:val="22"/>
          <w:szCs w:val="22"/>
          <w:lang w:eastAsia="ru-RU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14" w:history="1">
        <w:r w:rsidR="002B3ACA" w:rsidRPr="005379EF">
          <w:rPr>
            <w:color w:val="0000FF"/>
            <w:sz w:val="22"/>
            <w:szCs w:val="22"/>
            <w:lang w:eastAsia="ru-RU"/>
          </w:rPr>
          <w:t>абзаце втором пункта 3</w:t>
        </w:r>
      </w:hyperlink>
      <w:r w:rsidR="002B3ACA" w:rsidRPr="005379EF">
        <w:rPr>
          <w:sz w:val="22"/>
          <w:szCs w:val="22"/>
          <w:lang w:eastAsia="ru-RU"/>
        </w:rPr>
        <w:t xml:space="preserve"> статьи 18 Федерального закона от 21.12.2001 №178-ФЗ «О приватизации государствен</w:t>
      </w:r>
      <w:r w:rsidR="00824F11" w:rsidRPr="005379EF">
        <w:rPr>
          <w:sz w:val="22"/>
          <w:szCs w:val="22"/>
          <w:lang w:eastAsia="ru-RU"/>
        </w:rPr>
        <w:t>ного и муниципального имущества»</w:t>
      </w:r>
      <w:r w:rsidR="002B3ACA" w:rsidRPr="005379EF">
        <w:rPr>
          <w:sz w:val="22"/>
          <w:szCs w:val="22"/>
          <w:lang w:eastAsia="ru-RU"/>
        </w:rPr>
        <w:t>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</w:t>
      </w:r>
      <w:r w:rsidRPr="005379EF">
        <w:rPr>
          <w:sz w:val="22"/>
          <w:szCs w:val="22"/>
        </w:rPr>
        <w:t>.</w:t>
      </w:r>
    </w:p>
    <w:p w:rsidR="007474B1" w:rsidRPr="005379EF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5379EF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Требования к Участникам, условия допуска к участию в аукционе</w:t>
      </w:r>
    </w:p>
    <w:p w:rsidR="007474B1" w:rsidRPr="005379EF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4.1. Покупателями муниципального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4.2. Аукцион проводится без ограничения по составу Участников. К участию в аукционе не допускаются заявители в случае если: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Pr="005379E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заявка подана лицом, не уполномоченным заявителем на осуществление таких действий;</w:t>
      </w:r>
    </w:p>
    <w:p w:rsidR="007474B1" w:rsidRPr="005379EF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.</w:t>
      </w:r>
    </w:p>
    <w:p w:rsidR="007474B1" w:rsidRPr="005379EF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5379EF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5379EF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5379EF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5379EF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5.1.</w:t>
      </w:r>
      <w:r w:rsidRPr="005379EF">
        <w:rPr>
          <w:b/>
          <w:sz w:val="22"/>
          <w:szCs w:val="22"/>
        </w:rPr>
        <w:t> </w:t>
      </w:r>
      <w:r w:rsidRPr="005379EF">
        <w:rPr>
          <w:sz w:val="22"/>
          <w:szCs w:val="22"/>
        </w:rPr>
        <w:t>Договор купли-продажи с победителем аукциона,</w:t>
      </w:r>
      <w:r w:rsidRPr="005379EF">
        <w:rPr>
          <w:b/>
          <w:bCs/>
          <w:sz w:val="22"/>
          <w:szCs w:val="22"/>
          <w:lang w:eastAsia="ru-RU"/>
        </w:rPr>
        <w:t xml:space="preserve"> </w:t>
      </w:r>
      <w:r w:rsidRPr="005379EF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5379EF">
        <w:rPr>
          <w:sz w:val="22"/>
          <w:szCs w:val="22"/>
        </w:rPr>
        <w:t xml:space="preserve"> заключается в течение</w:t>
      </w:r>
      <w:r w:rsidR="00824F11" w:rsidRPr="005379EF">
        <w:rPr>
          <w:sz w:val="22"/>
          <w:szCs w:val="22"/>
        </w:rPr>
        <w:t xml:space="preserve"> 5</w:t>
      </w:r>
      <w:r w:rsidRPr="005379EF">
        <w:rPr>
          <w:sz w:val="22"/>
          <w:szCs w:val="22"/>
        </w:rPr>
        <w:t xml:space="preserve"> </w:t>
      </w:r>
      <w:r w:rsidR="00824F11" w:rsidRPr="005379EF">
        <w:rPr>
          <w:sz w:val="22"/>
          <w:szCs w:val="22"/>
        </w:rPr>
        <w:t>(</w:t>
      </w:r>
      <w:r w:rsidRPr="005379EF">
        <w:rPr>
          <w:sz w:val="22"/>
          <w:szCs w:val="22"/>
        </w:rPr>
        <w:t>пяти</w:t>
      </w:r>
      <w:r w:rsidR="00824F11" w:rsidRPr="005379EF">
        <w:rPr>
          <w:sz w:val="22"/>
          <w:szCs w:val="22"/>
        </w:rPr>
        <w:t>)</w:t>
      </w:r>
      <w:r w:rsidRPr="005379EF">
        <w:rPr>
          <w:sz w:val="22"/>
          <w:szCs w:val="22"/>
        </w:rPr>
        <w:t xml:space="preserve"> рабочих дней с даты подведения итогов аукциона.</w:t>
      </w:r>
    </w:p>
    <w:p w:rsidR="007474B1" w:rsidRPr="005379EF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5.2. Оплата приобретаемого на аукционе имущества производится победителем аукциона, </w:t>
      </w:r>
      <w:r w:rsidRPr="005379EF">
        <w:rPr>
          <w:bCs/>
          <w:sz w:val="22"/>
          <w:szCs w:val="22"/>
          <w:lang w:eastAsia="ru-RU"/>
        </w:rPr>
        <w:t xml:space="preserve">либо лицом, признанным единственным участником аукциона </w:t>
      </w:r>
      <w:r w:rsidRPr="005379EF">
        <w:rPr>
          <w:sz w:val="22"/>
          <w:szCs w:val="22"/>
        </w:rPr>
        <w:t>единовременно не позднее 30 рабочих дней, следующих за днем заключения договора купли-продажи путем перечисления денежных средств.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МКУ Администрац</w:t>
      </w:r>
      <w:r w:rsidR="000512C2" w:rsidRPr="005379EF">
        <w:rPr>
          <w:sz w:val="22"/>
          <w:szCs w:val="22"/>
        </w:rPr>
        <w:t xml:space="preserve">ия г. </w:t>
      </w:r>
      <w:proofErr w:type="spellStart"/>
      <w:r w:rsidR="000512C2" w:rsidRPr="005379EF">
        <w:rPr>
          <w:sz w:val="22"/>
          <w:szCs w:val="22"/>
        </w:rPr>
        <w:t>Пыть-Яха</w:t>
      </w:r>
      <w:proofErr w:type="spellEnd"/>
      <w:r w:rsidR="000512C2" w:rsidRPr="005379EF">
        <w:rPr>
          <w:sz w:val="22"/>
          <w:szCs w:val="22"/>
        </w:rPr>
        <w:t>, л/с 04873033440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ИНН 8612005313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КПП 861201001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ЕКС 40102810245370000007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КС 03100643000000018700</w:t>
      </w:r>
    </w:p>
    <w:p w:rsidR="00AA743B" w:rsidRPr="005379EF" w:rsidRDefault="00AA743B" w:rsidP="00AA743B">
      <w:pPr>
        <w:pStyle w:val="ac"/>
        <w:ind w:left="426"/>
        <w:rPr>
          <w:sz w:val="22"/>
          <w:szCs w:val="22"/>
        </w:rPr>
      </w:pPr>
      <w:r w:rsidRPr="005379EF">
        <w:rPr>
          <w:sz w:val="22"/>
          <w:szCs w:val="22"/>
        </w:rPr>
        <w:t xml:space="preserve">ОКЦ № 8 УГУ Банка России //УФК по Ханты-Мансийскому автономному округу-Югре г. Ханты-  </w:t>
      </w:r>
      <w:proofErr w:type="spellStart"/>
      <w:r w:rsidRPr="005379EF">
        <w:rPr>
          <w:sz w:val="22"/>
          <w:szCs w:val="22"/>
        </w:rPr>
        <w:t>Мансийск</w:t>
      </w:r>
      <w:proofErr w:type="spellEnd"/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БИК 007162163</w:t>
      </w:r>
    </w:p>
    <w:p w:rsidR="007474B1" w:rsidRPr="005379EF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</w:rPr>
        <w:t>ОКТМО 71885000</w:t>
      </w:r>
    </w:p>
    <w:p w:rsidR="007474B1" w:rsidRPr="005379EF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5379EF">
        <w:rPr>
          <w:sz w:val="22"/>
          <w:szCs w:val="22"/>
        </w:rPr>
        <w:t>КБК 040 114 02043 04 0000 410</w:t>
      </w:r>
    </w:p>
    <w:p w:rsidR="007474B1" w:rsidRPr="005379EF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5.4. Задаток, внесенный покупателем, засчитывается в оплату приобретенного Имущества и перечисляется на счет Продавца в течение 5 календарных дней со дня истечения срока, установленного для заключения договора купли-продажи имущества.</w:t>
      </w:r>
    </w:p>
    <w:p w:rsidR="007474B1" w:rsidRPr="005379EF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5.5. Факт оплаты Имущества подтверждается выпиской со счета, указанного в п. </w:t>
      </w:r>
      <w:proofErr w:type="gramStart"/>
      <w:r w:rsidRPr="005379EF">
        <w:rPr>
          <w:sz w:val="22"/>
          <w:szCs w:val="22"/>
        </w:rPr>
        <w:t>5.3  информационного</w:t>
      </w:r>
      <w:proofErr w:type="gramEnd"/>
      <w:r w:rsidRPr="005379EF">
        <w:rPr>
          <w:sz w:val="22"/>
          <w:szCs w:val="22"/>
        </w:rPr>
        <w:t xml:space="preserve"> сообщения. </w:t>
      </w:r>
    </w:p>
    <w:p w:rsidR="007474B1" w:rsidRPr="005379EF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5.6. Передача имущества Продавцом и принятие его Покупателем осуществляется по передаточному акту, подписываемому Сторонами не позднее 30 (тридцати) </w:t>
      </w:r>
      <w:r w:rsidR="00F31FD8" w:rsidRPr="005379EF">
        <w:rPr>
          <w:sz w:val="22"/>
          <w:szCs w:val="22"/>
        </w:rPr>
        <w:t xml:space="preserve">календарных дней со дня </w:t>
      </w:r>
      <w:r w:rsidR="000512C2" w:rsidRPr="005379EF">
        <w:rPr>
          <w:sz w:val="22"/>
          <w:szCs w:val="22"/>
        </w:rPr>
        <w:t xml:space="preserve">полной </w:t>
      </w:r>
      <w:r w:rsidR="00F31FD8" w:rsidRPr="005379EF">
        <w:rPr>
          <w:sz w:val="22"/>
          <w:szCs w:val="22"/>
        </w:rPr>
        <w:t xml:space="preserve">оплаты </w:t>
      </w:r>
      <w:r w:rsidRPr="005379EF">
        <w:rPr>
          <w:sz w:val="22"/>
          <w:szCs w:val="22"/>
        </w:rPr>
        <w:t xml:space="preserve">имущества на счет Продавца. </w:t>
      </w:r>
    </w:p>
    <w:p w:rsidR="007474B1" w:rsidRPr="005379EF" w:rsidRDefault="007474B1" w:rsidP="00824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5.7. </w:t>
      </w:r>
      <w:r w:rsidR="00824F11" w:rsidRPr="005379EF">
        <w:rPr>
          <w:sz w:val="22"/>
          <w:szCs w:val="22"/>
          <w:lang w:eastAsia="ru-RU"/>
        </w:rPr>
        <w:t xml:space="preserve"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="00824F11" w:rsidRPr="005379EF">
        <w:rPr>
          <w:sz w:val="22"/>
          <w:szCs w:val="22"/>
        </w:rPr>
        <w:t>Федеральным законом «О приватизации государственного и муниципального имущества» от 21.12.2001 г. № 178-ФЗ.</w:t>
      </w:r>
      <w:r w:rsidR="00824F11" w:rsidRPr="005379EF">
        <w:rPr>
          <w:sz w:val="22"/>
          <w:szCs w:val="22"/>
          <w:lang w:eastAsia="ru-RU"/>
        </w:rPr>
        <w:t xml:space="preserve"> </w:t>
      </w:r>
      <w:r w:rsidR="00824F11" w:rsidRPr="005379EF">
        <w:rPr>
          <w:sz w:val="22"/>
          <w:szCs w:val="22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474B1" w:rsidRPr="005379EF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>5.8. С проектом договора купли-продажи можно ознакомиться в приложенных документах к настоящему информационному сообщению (Приложение 3).</w:t>
      </w:r>
    </w:p>
    <w:p w:rsidR="00212303" w:rsidRPr="005379EF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5379EF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5379EF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5379EF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5379EF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5379EF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5379EF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="0063127C" w:rsidRPr="005379EF">
        <w:rPr>
          <w:sz w:val="22"/>
          <w:szCs w:val="22"/>
        </w:rPr>
        <w:t>https://torgi.gov.ru/new/public</w:t>
      </w:r>
      <w:r w:rsidRPr="005379EF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5379EF">
        <w:rPr>
          <w:sz w:val="22"/>
          <w:szCs w:val="22"/>
          <w:lang w:eastAsia="ru-RU"/>
        </w:rPr>
        <w:t>Пыть-Яха</w:t>
      </w:r>
      <w:proofErr w:type="spellEnd"/>
      <w:r w:rsidRPr="005379EF">
        <w:rPr>
          <w:sz w:val="22"/>
          <w:szCs w:val="22"/>
          <w:lang w:eastAsia="ru-RU"/>
        </w:rPr>
        <w:t xml:space="preserve"> </w:t>
      </w:r>
      <w:r w:rsidR="00AA743B" w:rsidRPr="005379EF">
        <w:rPr>
          <w:rStyle w:val="ae"/>
          <w:color w:val="auto"/>
          <w:sz w:val="22"/>
          <w:szCs w:val="22"/>
          <w:lang w:val="en-US"/>
        </w:rPr>
        <w:t>https</w:t>
      </w:r>
      <w:r w:rsidR="00AA743B" w:rsidRPr="005379EF">
        <w:rPr>
          <w:rStyle w:val="ae"/>
          <w:color w:val="auto"/>
          <w:sz w:val="22"/>
          <w:szCs w:val="22"/>
        </w:rPr>
        <w:t>://</w:t>
      </w:r>
      <w:proofErr w:type="spellStart"/>
      <w:r w:rsidR="00AA743B" w:rsidRPr="005379EF">
        <w:rPr>
          <w:rStyle w:val="ae"/>
          <w:color w:val="auto"/>
          <w:sz w:val="22"/>
          <w:szCs w:val="22"/>
          <w:lang w:val="en-US"/>
        </w:rPr>
        <w:t>adm</w:t>
      </w:r>
      <w:proofErr w:type="spellEnd"/>
      <w:r w:rsidR="00AA743B" w:rsidRPr="005379EF">
        <w:rPr>
          <w:rStyle w:val="ae"/>
          <w:color w:val="auto"/>
          <w:sz w:val="22"/>
          <w:szCs w:val="22"/>
        </w:rPr>
        <w:t>.</w:t>
      </w:r>
      <w:proofErr w:type="spellStart"/>
      <w:r w:rsidR="00AA743B" w:rsidRPr="005379EF">
        <w:rPr>
          <w:rStyle w:val="ae"/>
          <w:color w:val="auto"/>
          <w:sz w:val="22"/>
          <w:szCs w:val="22"/>
          <w:lang w:val="en-US"/>
        </w:rPr>
        <w:t>py</w:t>
      </w:r>
      <w:proofErr w:type="spellEnd"/>
      <w:r w:rsidR="00AA743B" w:rsidRPr="005379EF">
        <w:rPr>
          <w:rStyle w:val="ae"/>
          <w:color w:val="auto"/>
          <w:sz w:val="22"/>
          <w:szCs w:val="22"/>
        </w:rPr>
        <w:t>86.</w:t>
      </w:r>
      <w:proofErr w:type="spellStart"/>
      <w:r w:rsidR="00AA743B" w:rsidRPr="005379EF">
        <w:rPr>
          <w:rStyle w:val="ae"/>
          <w:color w:val="auto"/>
          <w:sz w:val="22"/>
          <w:szCs w:val="22"/>
          <w:lang w:val="en-US"/>
        </w:rPr>
        <w:t>ru</w:t>
      </w:r>
      <w:proofErr w:type="spellEnd"/>
      <w:r w:rsidR="00AA743B" w:rsidRPr="005379EF">
        <w:rPr>
          <w:rStyle w:val="ae"/>
          <w:color w:val="auto"/>
          <w:sz w:val="22"/>
          <w:szCs w:val="22"/>
        </w:rPr>
        <w:t xml:space="preserve">/ </w:t>
      </w:r>
      <w:r w:rsidRPr="005379EF">
        <w:rPr>
          <w:sz w:val="22"/>
          <w:szCs w:val="22"/>
          <w:lang w:eastAsia="ru-RU"/>
        </w:rPr>
        <w:t>в разделе «Торги»</w:t>
      </w:r>
      <w:r w:rsidRPr="005379EF">
        <w:rPr>
          <w:sz w:val="22"/>
          <w:szCs w:val="22"/>
        </w:rPr>
        <w:t xml:space="preserve">, на странице администрации </w:t>
      </w:r>
      <w:proofErr w:type="spellStart"/>
      <w:r w:rsidRPr="005379EF">
        <w:rPr>
          <w:sz w:val="22"/>
          <w:szCs w:val="22"/>
        </w:rPr>
        <w:t>г.Пыть-Ях</w:t>
      </w:r>
      <w:proofErr w:type="spellEnd"/>
      <w:r w:rsidRPr="005379EF">
        <w:rPr>
          <w:sz w:val="22"/>
          <w:szCs w:val="22"/>
        </w:rPr>
        <w:t xml:space="preserve"> в социальных сетях: </w:t>
      </w:r>
      <w:r w:rsidRPr="005379EF">
        <w:rPr>
          <w:sz w:val="22"/>
          <w:szCs w:val="22"/>
          <w:lang w:val="en-US"/>
        </w:rPr>
        <w:t>ok</w:t>
      </w:r>
      <w:r w:rsidRPr="005379EF">
        <w:rPr>
          <w:sz w:val="22"/>
          <w:szCs w:val="22"/>
        </w:rPr>
        <w:t>.</w:t>
      </w:r>
      <w:proofErr w:type="spellStart"/>
      <w:r w:rsidRPr="005379EF">
        <w:rPr>
          <w:sz w:val="22"/>
          <w:szCs w:val="22"/>
          <w:lang w:val="en-US"/>
        </w:rPr>
        <w:t>ru</w:t>
      </w:r>
      <w:proofErr w:type="spellEnd"/>
      <w:r w:rsidRPr="005379EF">
        <w:rPr>
          <w:sz w:val="22"/>
          <w:szCs w:val="22"/>
        </w:rPr>
        <w:t xml:space="preserve">, </w:t>
      </w:r>
      <w:proofErr w:type="spellStart"/>
      <w:r w:rsidRPr="005379EF">
        <w:rPr>
          <w:sz w:val="22"/>
          <w:szCs w:val="22"/>
          <w:lang w:val="en-US"/>
        </w:rPr>
        <w:t>vk</w:t>
      </w:r>
      <w:proofErr w:type="spellEnd"/>
      <w:r w:rsidRPr="005379EF">
        <w:rPr>
          <w:sz w:val="22"/>
          <w:szCs w:val="22"/>
        </w:rPr>
        <w:t>.</w:t>
      </w:r>
      <w:r w:rsidRPr="005379EF">
        <w:rPr>
          <w:sz w:val="22"/>
          <w:szCs w:val="22"/>
          <w:lang w:val="en-US"/>
        </w:rPr>
        <w:t>com</w:t>
      </w:r>
      <w:r w:rsidRPr="005379EF">
        <w:rPr>
          <w:sz w:val="22"/>
          <w:szCs w:val="22"/>
        </w:rPr>
        <w:t xml:space="preserve">, </w:t>
      </w:r>
      <w:r w:rsidRPr="005379EF">
        <w:rPr>
          <w:sz w:val="22"/>
          <w:szCs w:val="22"/>
          <w:lang w:eastAsia="ru-RU"/>
        </w:rPr>
        <w:t>на Федеральной электронной площадке</w:t>
      </w:r>
      <w:r w:rsidR="0063127C" w:rsidRPr="005379EF">
        <w:rPr>
          <w:sz w:val="22"/>
          <w:szCs w:val="22"/>
          <w:lang w:eastAsia="ru-RU"/>
        </w:rPr>
        <w:t>:</w:t>
      </w:r>
      <w:r w:rsidR="0063127C" w:rsidRPr="005379EF">
        <w:rPr>
          <w:iCs/>
          <w:sz w:val="22"/>
          <w:szCs w:val="22"/>
        </w:rPr>
        <w:t xml:space="preserve"> </w:t>
      </w:r>
      <w:r w:rsidR="0063127C" w:rsidRPr="005379EF">
        <w:rPr>
          <w:rStyle w:val="ae"/>
          <w:color w:val="auto"/>
          <w:sz w:val="22"/>
          <w:szCs w:val="22"/>
        </w:rPr>
        <w:t>https://www.fabrikant.ru/</w:t>
      </w:r>
      <w:r w:rsidRPr="005379EF">
        <w:rPr>
          <w:sz w:val="22"/>
          <w:szCs w:val="22"/>
          <w:lang w:eastAsia="ru-RU"/>
        </w:rPr>
        <w:t>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  <w:lang w:eastAsia="ru-RU"/>
        </w:rPr>
        <w:t>6.2.</w:t>
      </w:r>
      <w:r w:rsidRPr="005379EF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 запрос о разъяснении размещенной информации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lastRenderedPageBreak/>
        <w:t>6.3. Такой запрос в режиме реального времени направляется в "личный кабинет" Организатора для рассмотрения при условии, что запрос поступил Организатору не позднее 5 рабочих дней до окончания подачи заявок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6.4. 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5379EF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  <w:lang w:eastAsia="ru-RU"/>
        </w:rPr>
        <w:t xml:space="preserve">6.5. Любое заинтересованное лицо, со дня начала приема заявок вправе осмотреть выставленное на продажу Имущество. Дополнительную информацию можно получить по тел. 8 (3463) 42-07-35, либо по адресу электронной почты: </w:t>
      </w:r>
      <w:proofErr w:type="spellStart"/>
      <w:r w:rsidR="00B0503C" w:rsidRPr="005379EF">
        <w:rPr>
          <w:color w:val="000000"/>
          <w:sz w:val="22"/>
          <w:szCs w:val="22"/>
        </w:rPr>
        <w:t>ZagirovaEF</w:t>
      </w:r>
      <w:proofErr w:type="spellEnd"/>
      <w:r w:rsidR="00B0503C" w:rsidRPr="005379EF">
        <w:rPr>
          <w:color w:val="000000"/>
          <w:sz w:val="22"/>
          <w:szCs w:val="22"/>
        </w:rPr>
        <w:t>@</w:t>
      </w:r>
      <w:proofErr w:type="spellStart"/>
      <w:r w:rsidR="00B0503C" w:rsidRPr="005379EF">
        <w:rPr>
          <w:color w:val="000000"/>
          <w:sz w:val="22"/>
          <w:szCs w:val="22"/>
          <w:lang w:val="en-US"/>
        </w:rPr>
        <w:t>py</w:t>
      </w:r>
      <w:proofErr w:type="spellEnd"/>
      <w:r w:rsidR="00B0503C" w:rsidRPr="005379EF">
        <w:rPr>
          <w:color w:val="000000"/>
          <w:sz w:val="22"/>
          <w:szCs w:val="22"/>
        </w:rPr>
        <w:t>86.</w:t>
      </w:r>
      <w:proofErr w:type="spellStart"/>
      <w:r w:rsidR="00B0503C" w:rsidRPr="005379EF">
        <w:rPr>
          <w:color w:val="000000"/>
          <w:sz w:val="22"/>
          <w:szCs w:val="22"/>
          <w:lang w:val="en-US"/>
        </w:rPr>
        <w:t>ru</w:t>
      </w:r>
      <w:proofErr w:type="spellEnd"/>
      <w:r w:rsidRPr="005379EF">
        <w:rPr>
          <w:color w:val="000000"/>
          <w:sz w:val="22"/>
          <w:szCs w:val="22"/>
        </w:rPr>
        <w:t>.</w:t>
      </w:r>
      <w:r w:rsidRPr="005379EF">
        <w:rPr>
          <w:sz w:val="22"/>
          <w:szCs w:val="22"/>
          <w:lang w:eastAsia="ru-RU"/>
        </w:rPr>
        <w:t xml:space="preserve"> </w:t>
      </w:r>
    </w:p>
    <w:p w:rsidR="007474B1" w:rsidRPr="005379EF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6.6. Показ обеспечивает Управление по муниципальному имуществу Администрации </w:t>
      </w:r>
      <w:proofErr w:type="spellStart"/>
      <w:r w:rsidRPr="005379EF">
        <w:rPr>
          <w:sz w:val="22"/>
          <w:szCs w:val="22"/>
          <w:lang w:eastAsia="ru-RU"/>
        </w:rPr>
        <w:t>г.Пыть-Яха</w:t>
      </w:r>
      <w:proofErr w:type="spellEnd"/>
      <w:r w:rsidRPr="005379EF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6.7. Документооборот между Претендентами, Участниками, Операторам и Организаторам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Организатор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5CF" w:rsidRPr="005379EF" w:rsidRDefault="003B45CF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5379EF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 w:rsidRPr="005379EF">
        <w:rPr>
          <w:b/>
          <w:sz w:val="22"/>
          <w:szCs w:val="22"/>
        </w:rPr>
        <w:t>7. Порядок проведения аукциона, подведение итогов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7.1. Процедура аукциона проводится в день и время, указанные в пункте 2.4. настоящего информационного сообщения, путем последовательного повышения Участниками начальной цены продажи на "шаг аукциона", в соответствии Регламентом и Правилами работы</w:t>
      </w:r>
      <w:r w:rsidRPr="005379EF">
        <w:rPr>
          <w:sz w:val="22"/>
          <w:szCs w:val="22"/>
          <w:lang w:eastAsia="ru-RU"/>
        </w:rPr>
        <w:t xml:space="preserve"> Федеральной</w:t>
      </w:r>
      <w:r w:rsidRPr="005379EF">
        <w:rPr>
          <w:sz w:val="22"/>
          <w:szCs w:val="22"/>
        </w:rPr>
        <w:t xml:space="preserve"> электронной площадки.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7.2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3127C" w:rsidRPr="005379EF" w:rsidRDefault="007474B1" w:rsidP="00631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 xml:space="preserve">а) </w:t>
      </w:r>
      <w:r w:rsidR="0063127C" w:rsidRPr="005379EF">
        <w:rPr>
          <w:sz w:val="22"/>
          <w:szCs w:val="22"/>
          <w:lang w:eastAsia="ru-RU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379EF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б) не поступило ни одного предложения о начальной цене имущества, то аукцион автоматически завершается. </w:t>
      </w:r>
      <w:r w:rsidR="0063127C" w:rsidRPr="005379EF">
        <w:rPr>
          <w:sz w:val="22"/>
          <w:szCs w:val="22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910C5C" w:rsidRPr="005379EF" w:rsidRDefault="00910C5C" w:rsidP="00910C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При этом программными средствами электронной площадки обеспечивается:</w:t>
      </w:r>
    </w:p>
    <w:p w:rsidR="00910C5C" w:rsidRPr="005379EF" w:rsidRDefault="00910C5C" w:rsidP="00910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10C5C" w:rsidRPr="005379EF" w:rsidRDefault="00910C5C" w:rsidP="00910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474B1" w:rsidRPr="005379EF" w:rsidRDefault="00910C5C" w:rsidP="00910C5C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379EF">
        <w:rPr>
          <w:sz w:val="22"/>
          <w:szCs w:val="22"/>
        </w:rPr>
        <w:t xml:space="preserve">7.3. </w:t>
      </w:r>
      <w:r w:rsidR="007474B1" w:rsidRPr="005379EF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379EF">
        <w:rPr>
          <w:sz w:val="22"/>
          <w:szCs w:val="22"/>
        </w:rPr>
        <w:t>7.</w:t>
      </w:r>
      <w:r w:rsidR="00910C5C" w:rsidRPr="005379EF">
        <w:rPr>
          <w:sz w:val="22"/>
          <w:szCs w:val="22"/>
        </w:rPr>
        <w:t>4</w:t>
      </w:r>
      <w:r w:rsidRPr="005379EF">
        <w:rPr>
          <w:sz w:val="22"/>
          <w:szCs w:val="22"/>
        </w:rPr>
        <w:t>. Ход проведения процедуры аукциона фиксируется Оператором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Pr="005379EF" w:rsidRDefault="00910C5C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</w:rPr>
        <w:t>7.5</w:t>
      </w:r>
      <w:r w:rsidR="007474B1" w:rsidRPr="005379EF">
        <w:rPr>
          <w:sz w:val="22"/>
          <w:szCs w:val="22"/>
        </w:rPr>
        <w:t>.</w:t>
      </w:r>
      <w:r w:rsidR="00667621" w:rsidRPr="005379EF">
        <w:rPr>
          <w:sz w:val="22"/>
          <w:szCs w:val="22"/>
          <w:lang w:eastAsia="ru-RU"/>
        </w:rPr>
        <w:t xml:space="preserve"> </w:t>
      </w:r>
      <w:r w:rsidR="0063127C" w:rsidRPr="005379EF">
        <w:rPr>
          <w:sz w:val="22"/>
          <w:szCs w:val="22"/>
          <w:lang w:eastAsia="ru-RU"/>
        </w:rPr>
        <w:t xml:space="preserve"> 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, - фамилию, имя, отчество (при наличии) или наименование юридического лица - участника продажи, который под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</w:t>
      </w:r>
      <w:r w:rsidR="0063127C" w:rsidRPr="005379EF">
        <w:rPr>
          <w:sz w:val="22"/>
          <w:szCs w:val="22"/>
          <w:lang w:eastAsia="ru-RU"/>
        </w:rPr>
        <w:lastRenderedPageBreak/>
        <w:t>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5379EF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7.</w:t>
      </w:r>
      <w:r w:rsidR="00910C5C" w:rsidRPr="005379EF">
        <w:rPr>
          <w:sz w:val="22"/>
          <w:szCs w:val="22"/>
          <w:lang w:eastAsia="ru-RU"/>
        </w:rPr>
        <w:t>6</w:t>
      </w:r>
      <w:r w:rsidRPr="005379EF">
        <w:rPr>
          <w:sz w:val="22"/>
          <w:szCs w:val="22"/>
          <w:lang w:eastAsia="ru-RU"/>
        </w:rPr>
        <w:t>. Процедура аукциона считается завершенной с момента подписания Организатором торгов протокола об итогах аукциона.</w:t>
      </w:r>
    </w:p>
    <w:p w:rsidR="007474B1" w:rsidRPr="005379EF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5379EF">
        <w:rPr>
          <w:sz w:val="22"/>
          <w:szCs w:val="22"/>
          <w:lang w:eastAsia="ru-RU"/>
        </w:rPr>
        <w:t>7.</w:t>
      </w:r>
      <w:r w:rsidR="00910C5C" w:rsidRPr="005379EF">
        <w:rPr>
          <w:sz w:val="22"/>
          <w:szCs w:val="22"/>
          <w:lang w:eastAsia="ru-RU"/>
        </w:rPr>
        <w:t>7</w:t>
      </w:r>
      <w:r w:rsidRPr="005379EF">
        <w:rPr>
          <w:sz w:val="22"/>
          <w:szCs w:val="22"/>
          <w:lang w:eastAsia="ru-RU"/>
        </w:rPr>
        <w:t>.</w:t>
      </w:r>
      <w:r w:rsidRPr="005379EF">
        <w:rPr>
          <w:sz w:val="22"/>
          <w:szCs w:val="22"/>
        </w:rPr>
        <w:t> Аукцион признается несостоявшимся в следующих случаях:</w:t>
      </w:r>
    </w:p>
    <w:p w:rsidR="007474B1" w:rsidRPr="005379EF" w:rsidRDefault="007474B1" w:rsidP="00910C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- </w:t>
      </w:r>
      <w:r w:rsidR="00910C5C" w:rsidRPr="005379EF">
        <w:rPr>
          <w:sz w:val="22"/>
          <w:szCs w:val="22"/>
          <w:lang w:eastAsia="ru-RU"/>
        </w:rPr>
        <w:t>не было подано ни одной заявки на участие либо ни один из претендентов не признан участником</w:t>
      </w:r>
      <w:r w:rsidRPr="005379EF">
        <w:rPr>
          <w:sz w:val="22"/>
          <w:szCs w:val="22"/>
          <w:lang w:eastAsia="ru-RU"/>
        </w:rPr>
        <w:t>;</w:t>
      </w:r>
    </w:p>
    <w:p w:rsidR="007474B1" w:rsidRPr="005379EF" w:rsidRDefault="007474B1" w:rsidP="00910C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 xml:space="preserve">- </w:t>
      </w:r>
      <w:r w:rsidR="00910C5C" w:rsidRPr="005379EF">
        <w:rPr>
          <w:sz w:val="22"/>
          <w:szCs w:val="22"/>
          <w:lang w:eastAsia="ru-RU"/>
        </w:rPr>
        <w:t>лицо, признанное единственным участником аукциона, отказалось от заключения договора купли-продажи</w:t>
      </w:r>
      <w:r w:rsidRPr="005379EF">
        <w:rPr>
          <w:sz w:val="22"/>
          <w:szCs w:val="22"/>
          <w:lang w:eastAsia="ru-RU"/>
        </w:rPr>
        <w:t>;</w:t>
      </w:r>
    </w:p>
    <w:p w:rsidR="007474B1" w:rsidRPr="005379EF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- </w:t>
      </w:r>
      <w:r w:rsidR="00910C5C" w:rsidRPr="005379EF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 w:rsidRPr="005379EF">
        <w:rPr>
          <w:sz w:val="22"/>
          <w:szCs w:val="22"/>
          <w:lang w:eastAsia="ru-RU"/>
        </w:rPr>
        <w:t>.</w:t>
      </w:r>
    </w:p>
    <w:p w:rsidR="007474B1" w:rsidRPr="005379EF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5379EF">
        <w:rPr>
          <w:sz w:val="22"/>
          <w:szCs w:val="22"/>
          <w:lang w:eastAsia="ru-RU"/>
        </w:rPr>
        <w:t>7</w:t>
      </w:r>
      <w:r w:rsidR="00910C5C" w:rsidRPr="005379EF">
        <w:rPr>
          <w:sz w:val="22"/>
          <w:szCs w:val="22"/>
          <w:lang w:eastAsia="ru-RU"/>
        </w:rPr>
        <w:t>.8</w:t>
      </w:r>
      <w:r w:rsidRPr="005379EF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5379EF" w:rsidSect="00D42A26">
      <w:headerReference w:type="default" r:id="rId15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FA" w:rsidRDefault="00D174FA" w:rsidP="00247A3F">
      <w:pPr>
        <w:spacing w:after="0" w:line="240" w:lineRule="auto"/>
      </w:pPr>
      <w:r>
        <w:separator/>
      </w:r>
    </w:p>
  </w:endnote>
  <w:endnote w:type="continuationSeparator" w:id="0">
    <w:p w:rsidR="00D174FA" w:rsidRDefault="00D174FA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FA" w:rsidRDefault="00D174FA" w:rsidP="00247A3F">
      <w:pPr>
        <w:spacing w:after="0" w:line="240" w:lineRule="auto"/>
      </w:pPr>
      <w:r>
        <w:separator/>
      </w:r>
    </w:p>
  </w:footnote>
  <w:footnote w:type="continuationSeparator" w:id="0">
    <w:p w:rsidR="00D174FA" w:rsidRDefault="00D174FA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0C4C45">
      <w:rPr>
        <w:noProof/>
        <w:sz w:val="20"/>
        <w:szCs w:val="20"/>
      </w:rPr>
      <w:t>6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2C2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45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1FAA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2625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3ACA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176B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45CF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379EF"/>
    <w:rsid w:val="00544550"/>
    <w:rsid w:val="00544F6D"/>
    <w:rsid w:val="005516D4"/>
    <w:rsid w:val="005552C2"/>
    <w:rsid w:val="00560293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7C5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127C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06A4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05DDA"/>
    <w:rsid w:val="0081013D"/>
    <w:rsid w:val="0081130C"/>
    <w:rsid w:val="00811BB1"/>
    <w:rsid w:val="00812E88"/>
    <w:rsid w:val="00814B40"/>
    <w:rsid w:val="00814F11"/>
    <w:rsid w:val="00823621"/>
    <w:rsid w:val="00824F11"/>
    <w:rsid w:val="00826263"/>
    <w:rsid w:val="0083001F"/>
    <w:rsid w:val="00830FA2"/>
    <w:rsid w:val="0083157C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01FE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419D"/>
    <w:rsid w:val="008F73EF"/>
    <w:rsid w:val="00900B28"/>
    <w:rsid w:val="0090122E"/>
    <w:rsid w:val="00902428"/>
    <w:rsid w:val="00903A33"/>
    <w:rsid w:val="00910C5C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25C9"/>
    <w:rsid w:val="00944E37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6C08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A6A84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1EC6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190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7D5"/>
    <w:rsid w:val="00A36E47"/>
    <w:rsid w:val="00A40DEA"/>
    <w:rsid w:val="00A42406"/>
    <w:rsid w:val="00A43009"/>
    <w:rsid w:val="00A43BB6"/>
    <w:rsid w:val="00A46026"/>
    <w:rsid w:val="00A46FE2"/>
    <w:rsid w:val="00A503B6"/>
    <w:rsid w:val="00A521FE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76DCD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A743B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03C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36BF2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46B5"/>
    <w:rsid w:val="00C55355"/>
    <w:rsid w:val="00C56403"/>
    <w:rsid w:val="00C57448"/>
    <w:rsid w:val="00C608C2"/>
    <w:rsid w:val="00C611AB"/>
    <w:rsid w:val="00C62E6B"/>
    <w:rsid w:val="00C633B9"/>
    <w:rsid w:val="00C7080D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3B29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6A3D"/>
    <w:rsid w:val="00D174FA"/>
    <w:rsid w:val="00D17CB7"/>
    <w:rsid w:val="00D20025"/>
    <w:rsid w:val="00D22E12"/>
    <w:rsid w:val="00D2467B"/>
    <w:rsid w:val="00D278C4"/>
    <w:rsid w:val="00D35BFE"/>
    <w:rsid w:val="00D4081B"/>
    <w:rsid w:val="00D40E84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3B22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146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5DAC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EF64C4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9C7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s://login.consultant.ru/link/?req=doc&amp;base=LAW&amp;n=511738&amp;dst=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2494-447A-4C32-B86E-D34F8FB1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Вита Свириденко</cp:lastModifiedBy>
  <cp:revision>23</cp:revision>
  <cp:lastPrinted>2019-04-11T05:42:00Z</cp:lastPrinted>
  <dcterms:created xsi:type="dcterms:W3CDTF">2024-08-14T04:33:00Z</dcterms:created>
  <dcterms:modified xsi:type="dcterms:W3CDTF">2026-04-24T05:07:00Z</dcterms:modified>
</cp:coreProperties>
</file>